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8138" w14:textId="4A4CFC72" w:rsidR="00BB208D" w:rsidRPr="00605792" w:rsidRDefault="006057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</w:t>
      </w:r>
      <w:r w:rsidR="007961F3">
        <w:rPr>
          <w:b/>
          <w:bCs/>
          <w:sz w:val="40"/>
          <w:szCs w:val="40"/>
        </w:rPr>
        <w:t xml:space="preserve">  </w:t>
      </w:r>
      <w:r w:rsidR="00BB208D" w:rsidRPr="007961F3">
        <w:rPr>
          <w:b/>
          <w:bCs/>
          <w:sz w:val="40"/>
          <w:szCs w:val="40"/>
        </w:rPr>
        <w:t>Hadoop-hdfs- scoop—hive</w:t>
      </w:r>
    </w:p>
    <w:p w14:paraId="3E8AD08D" w14:textId="655B3ACF" w:rsidR="00BB208D" w:rsidRDefault="00BB208D" w:rsidP="00BB208D">
      <w:pPr>
        <w:pStyle w:val="ListParagraph"/>
        <w:numPr>
          <w:ilvl w:val="0"/>
          <w:numId w:val="1"/>
        </w:numPr>
      </w:pPr>
      <w:r w:rsidRPr="00BB208D">
        <w:t>what is the total number of trips</w:t>
      </w:r>
      <w:r>
        <w:t>(</w:t>
      </w:r>
      <w:r w:rsidRPr="00BB208D">
        <w:t>equal to the number of rows</w:t>
      </w:r>
      <w:r>
        <w:t>)?</w:t>
      </w:r>
    </w:p>
    <w:p w14:paraId="34F1E582" w14:textId="211CA077" w:rsidR="00BB208D" w:rsidRDefault="00BB208D" w:rsidP="00BB208D">
      <w:pPr>
        <w:pStyle w:val="ListParagraph"/>
      </w:pPr>
      <w:r>
        <w:t>select count(*) from yellowtripdata;</w:t>
      </w:r>
    </w:p>
    <w:p w14:paraId="6244BEE2" w14:textId="4B20B5ED" w:rsidR="00605792" w:rsidRDefault="00605792" w:rsidP="00BB208D">
      <w:pPr>
        <w:pStyle w:val="ListParagraph"/>
      </w:pPr>
      <w:r>
        <w:rPr>
          <w:noProof/>
        </w:rPr>
        <w:drawing>
          <wp:inline distT="0" distB="0" distL="0" distR="0" wp14:anchorId="40F00F34" wp14:editId="0F9FE620">
            <wp:extent cx="5943600" cy="33413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B834" w14:textId="77777777" w:rsidR="00605792" w:rsidRDefault="00605792" w:rsidP="00BB208D">
      <w:pPr>
        <w:pStyle w:val="ListParagraph"/>
      </w:pPr>
    </w:p>
    <w:p w14:paraId="41EE71E7" w14:textId="77777777" w:rsidR="00BB208D" w:rsidRDefault="00BB208D" w:rsidP="00BB208D">
      <w:pPr>
        <w:pStyle w:val="ListParagraph"/>
        <w:numPr>
          <w:ilvl w:val="0"/>
          <w:numId w:val="1"/>
        </w:numPr>
      </w:pPr>
      <w:r w:rsidRPr="00BB208D">
        <w:t>what is the total revenue generated by all the trips?</w:t>
      </w:r>
    </w:p>
    <w:p w14:paraId="12FCA833" w14:textId="6EFFE68F" w:rsidR="00BB208D" w:rsidRDefault="00BB208D" w:rsidP="00BB208D">
      <w:pPr>
        <w:pStyle w:val="ListParagraph"/>
        <w:rPr>
          <w:noProof/>
        </w:rPr>
      </w:pPr>
      <w:r>
        <w:t>select sum(total_amount) from yellowtripdata;</w:t>
      </w:r>
      <w:r w:rsidR="00605792" w:rsidRPr="00605792">
        <w:rPr>
          <w:noProof/>
        </w:rPr>
        <w:t xml:space="preserve"> </w:t>
      </w:r>
    </w:p>
    <w:p w14:paraId="250532BE" w14:textId="39CEE5D9" w:rsidR="00BB208D" w:rsidRDefault="00605792" w:rsidP="00605792">
      <w:pPr>
        <w:pStyle w:val="ListParagraph"/>
      </w:pPr>
      <w:r>
        <w:rPr>
          <w:noProof/>
        </w:rPr>
        <w:drawing>
          <wp:inline distT="0" distB="0" distL="0" distR="0" wp14:anchorId="1526467A" wp14:editId="1DF2F71A">
            <wp:extent cx="5943600" cy="334137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83AA" w14:textId="5A12DA9A" w:rsidR="00BB208D" w:rsidRDefault="00BB208D" w:rsidP="00BB208D">
      <w:pPr>
        <w:pStyle w:val="ListParagraph"/>
        <w:numPr>
          <w:ilvl w:val="0"/>
          <w:numId w:val="1"/>
        </w:numPr>
      </w:pPr>
      <w:r w:rsidRPr="00BB208D">
        <w:lastRenderedPageBreak/>
        <w:t>What fraction of the total is paid for tolls</w:t>
      </w:r>
      <w:r>
        <w:t>?</w:t>
      </w:r>
    </w:p>
    <w:p w14:paraId="20593C8F" w14:textId="4DE0FCA3" w:rsidR="00357864" w:rsidRDefault="00357864" w:rsidP="00357864">
      <w:pPr>
        <w:pStyle w:val="ListParagraph"/>
      </w:pPr>
      <w:r w:rsidRPr="00357864">
        <w:t>select (sum(tolls_amount)/sum(total_amount))*100 from yellowtripdata;</w:t>
      </w:r>
    </w:p>
    <w:p w14:paraId="4B48DFF1" w14:textId="1F46FD92" w:rsidR="00605792" w:rsidRDefault="00605792" w:rsidP="00357864">
      <w:pPr>
        <w:pStyle w:val="ListParagraph"/>
      </w:pPr>
      <w:r>
        <w:rPr>
          <w:noProof/>
        </w:rPr>
        <w:drawing>
          <wp:inline distT="0" distB="0" distL="0" distR="0" wp14:anchorId="017A87C9" wp14:editId="7D43DEEC">
            <wp:extent cx="5943600" cy="334137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2535" w14:textId="77777777" w:rsidR="00357864" w:rsidRDefault="00357864" w:rsidP="00357864">
      <w:pPr>
        <w:pStyle w:val="ListParagraph"/>
      </w:pPr>
    </w:p>
    <w:p w14:paraId="30866224" w14:textId="1EF04504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What fraction of it is driver t</w:t>
      </w:r>
      <w:r>
        <w:t>ips</w:t>
      </w:r>
      <w:r w:rsidRPr="00357864">
        <w:t>?</w:t>
      </w:r>
    </w:p>
    <w:p w14:paraId="24F76B9C" w14:textId="1A85771F" w:rsidR="00357864" w:rsidRDefault="00357864" w:rsidP="00357864">
      <w:pPr>
        <w:pStyle w:val="ListParagraph"/>
      </w:pPr>
      <w:r w:rsidRPr="00357864">
        <w:t>select (sum(tip_amount)/sum(total_amount))*100 from yellowtripdata;</w:t>
      </w:r>
    </w:p>
    <w:p w14:paraId="0D379A09" w14:textId="515481BC" w:rsidR="00605792" w:rsidRDefault="00605792" w:rsidP="00357864">
      <w:pPr>
        <w:pStyle w:val="ListParagraph"/>
      </w:pPr>
      <w:r>
        <w:rPr>
          <w:noProof/>
        </w:rPr>
        <w:drawing>
          <wp:inline distT="0" distB="0" distL="0" distR="0" wp14:anchorId="6068C454" wp14:editId="2F39E878">
            <wp:extent cx="5943600" cy="334137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336" w14:textId="0D766743" w:rsidR="00605792" w:rsidRDefault="00605792" w:rsidP="00357864">
      <w:pPr>
        <w:pStyle w:val="ListParagraph"/>
      </w:pPr>
    </w:p>
    <w:p w14:paraId="12642440" w14:textId="77777777" w:rsidR="00605792" w:rsidRDefault="00605792" w:rsidP="00357864">
      <w:pPr>
        <w:pStyle w:val="ListParagraph"/>
      </w:pPr>
    </w:p>
    <w:p w14:paraId="52F89602" w14:textId="77777777" w:rsidR="00357864" w:rsidRDefault="00357864" w:rsidP="00357864">
      <w:pPr>
        <w:pStyle w:val="ListParagraph"/>
      </w:pPr>
    </w:p>
    <w:p w14:paraId="3C097F22" w14:textId="259F9AE7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lastRenderedPageBreak/>
        <w:t>What is the average trip amount?</w:t>
      </w:r>
    </w:p>
    <w:p w14:paraId="071C0F0E" w14:textId="66FF50BA" w:rsidR="00357864" w:rsidRDefault="00357864" w:rsidP="00357864">
      <w:pPr>
        <w:pStyle w:val="ListParagraph"/>
      </w:pPr>
      <w:r>
        <w:t>select sum(total_amount)/count(*) from yellowtripdata;</w:t>
      </w:r>
    </w:p>
    <w:p w14:paraId="77065107" w14:textId="4D55C139" w:rsidR="00357864" w:rsidRDefault="00605792" w:rsidP="00357864">
      <w:pPr>
        <w:pStyle w:val="ListParagraph"/>
      </w:pPr>
      <w:r>
        <w:rPr>
          <w:noProof/>
        </w:rPr>
        <w:drawing>
          <wp:inline distT="0" distB="0" distL="0" distR="0" wp14:anchorId="6DE2933A" wp14:editId="00F1FE5C">
            <wp:extent cx="5943600" cy="334137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4CBF" w14:textId="32F7F4DB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What is the average distance of the trips?</w:t>
      </w:r>
    </w:p>
    <w:p w14:paraId="6D794222" w14:textId="60AA41EE" w:rsidR="00E73D86" w:rsidRDefault="00E73D86" w:rsidP="00E73D86">
      <w:pPr>
        <w:pStyle w:val="ListParagraph"/>
      </w:pPr>
      <w:r w:rsidRPr="00E73D86">
        <w:t>select sum(trip_distance)/count(*) from yellowtripdata;</w:t>
      </w:r>
    </w:p>
    <w:p w14:paraId="7EB02438" w14:textId="2AB4634D" w:rsidR="00605792" w:rsidRDefault="00605792" w:rsidP="00E73D86">
      <w:pPr>
        <w:pStyle w:val="ListParagraph"/>
      </w:pPr>
      <w:r>
        <w:rPr>
          <w:noProof/>
        </w:rPr>
        <w:drawing>
          <wp:inline distT="0" distB="0" distL="0" distR="0" wp14:anchorId="5235C052" wp14:editId="5E93D618">
            <wp:extent cx="5943600" cy="334137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43A8" w14:textId="1FFA7733" w:rsidR="00D52C77" w:rsidRDefault="00D52C77" w:rsidP="00E73D86">
      <w:pPr>
        <w:pStyle w:val="ListParagraph"/>
      </w:pPr>
    </w:p>
    <w:p w14:paraId="66BB99F8" w14:textId="460EB302" w:rsidR="00D52C77" w:rsidRDefault="00D52C77" w:rsidP="00E73D86">
      <w:pPr>
        <w:pStyle w:val="ListParagraph"/>
      </w:pPr>
    </w:p>
    <w:p w14:paraId="3CF62D7E" w14:textId="77777777" w:rsidR="00D52C77" w:rsidRDefault="00D52C77" w:rsidP="00E73D86">
      <w:pPr>
        <w:pStyle w:val="ListParagraph"/>
      </w:pPr>
    </w:p>
    <w:p w14:paraId="5821AC8C" w14:textId="77777777" w:rsidR="00E73D86" w:rsidRDefault="00E73D86" w:rsidP="00E73D86">
      <w:pPr>
        <w:pStyle w:val="ListParagraph"/>
      </w:pPr>
    </w:p>
    <w:p w14:paraId="4E75D9EA" w14:textId="1EE56C33" w:rsidR="00357864" w:rsidRDefault="00357864" w:rsidP="00357864">
      <w:pPr>
        <w:pStyle w:val="ListParagraph"/>
        <w:numPr>
          <w:ilvl w:val="0"/>
          <w:numId w:val="1"/>
        </w:numPr>
      </w:pPr>
      <w:r>
        <w:lastRenderedPageBreak/>
        <w:t>H</w:t>
      </w:r>
      <w:r w:rsidRPr="00357864">
        <w:t>ow many different payment types are used?</w:t>
      </w:r>
    </w:p>
    <w:p w14:paraId="6274A53C" w14:textId="4B3C057A" w:rsidR="00E73D86" w:rsidRDefault="00E73D86" w:rsidP="00E73D86">
      <w:pPr>
        <w:pStyle w:val="ListParagraph"/>
      </w:pPr>
      <w:r>
        <w:t xml:space="preserve">Select count(distinct </w:t>
      </w:r>
      <w:r w:rsidRPr="00E73D86">
        <w:t>payment_type</w:t>
      </w:r>
      <w:r>
        <w:t>) from yellowtripdata;</w:t>
      </w:r>
    </w:p>
    <w:p w14:paraId="58AAF6D4" w14:textId="67CC3034" w:rsidR="00D52C77" w:rsidRDefault="00D52C77" w:rsidP="00E73D86">
      <w:pPr>
        <w:pStyle w:val="ListParagraph"/>
      </w:pPr>
      <w:r>
        <w:rPr>
          <w:noProof/>
        </w:rPr>
        <w:drawing>
          <wp:inline distT="0" distB="0" distL="0" distR="0" wp14:anchorId="1F621CAD" wp14:editId="7F71352C">
            <wp:extent cx="5943600" cy="334137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A604" w14:textId="77777777" w:rsidR="00E73D86" w:rsidRDefault="00E73D86" w:rsidP="00E73D86">
      <w:pPr>
        <w:pStyle w:val="ListParagraph"/>
      </w:pPr>
    </w:p>
    <w:p w14:paraId="50111C53" w14:textId="2DBD52DE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For each payment type display the following details</w:t>
      </w:r>
      <w:r>
        <w:t>:</w:t>
      </w:r>
    </w:p>
    <w:p w14:paraId="5320E856" w14:textId="6811BFC3" w:rsidR="00357864" w:rsidRDefault="00357864" w:rsidP="008D0A4E">
      <w:pPr>
        <w:pStyle w:val="ListParagraph"/>
        <w:numPr>
          <w:ilvl w:val="0"/>
          <w:numId w:val="2"/>
        </w:numPr>
      </w:pPr>
      <w:r w:rsidRPr="00357864">
        <w:t>average fare generated</w:t>
      </w:r>
    </w:p>
    <w:p w14:paraId="0397E2CB" w14:textId="69DA983A" w:rsidR="00851CB9" w:rsidRDefault="00851CB9" w:rsidP="00851CB9">
      <w:pPr>
        <w:pStyle w:val="ListParagraph"/>
      </w:pPr>
      <w:r>
        <w:t>select payment_type,avg(fare_amount) from yellowtripdata group by payment_type order  by payment_type;</w:t>
      </w:r>
    </w:p>
    <w:p w14:paraId="020ECE27" w14:textId="7BF19126" w:rsidR="00D52C77" w:rsidRDefault="00D52C77" w:rsidP="00851CB9">
      <w:pPr>
        <w:pStyle w:val="ListParagraph"/>
      </w:pPr>
      <w:r>
        <w:rPr>
          <w:noProof/>
        </w:rPr>
        <w:drawing>
          <wp:inline distT="0" distB="0" distL="0" distR="0" wp14:anchorId="7D5A690B" wp14:editId="538DD6F7">
            <wp:extent cx="5943600" cy="334137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373C" w14:textId="77777777" w:rsidR="00851CB9" w:rsidRDefault="00851CB9" w:rsidP="00851CB9">
      <w:pPr>
        <w:pStyle w:val="ListParagraph"/>
      </w:pPr>
    </w:p>
    <w:p w14:paraId="37441BA1" w14:textId="13FCFDE1" w:rsidR="00357864" w:rsidRDefault="00357864" w:rsidP="008D0A4E">
      <w:pPr>
        <w:pStyle w:val="ListParagraph"/>
        <w:numPr>
          <w:ilvl w:val="0"/>
          <w:numId w:val="2"/>
        </w:numPr>
      </w:pPr>
      <w:r w:rsidRPr="00357864">
        <w:lastRenderedPageBreak/>
        <w:t>average tip</w:t>
      </w:r>
    </w:p>
    <w:p w14:paraId="0E40C07F" w14:textId="22703578" w:rsidR="00851CB9" w:rsidRDefault="00851CB9" w:rsidP="00851CB9">
      <w:pPr>
        <w:pStyle w:val="ListParagraph"/>
        <w:ind w:left="1080"/>
      </w:pPr>
      <w:r>
        <w:t>select payment_type, avg(tip_amount) from yellowtripdata group by payment_type order  by payment_type;</w:t>
      </w:r>
    </w:p>
    <w:p w14:paraId="45C013E3" w14:textId="66AA257E" w:rsidR="00D52C77" w:rsidRDefault="00D52C77" w:rsidP="00851CB9">
      <w:pPr>
        <w:pStyle w:val="ListParagraph"/>
        <w:ind w:left="1080"/>
      </w:pPr>
      <w:r>
        <w:rPr>
          <w:noProof/>
        </w:rPr>
        <w:drawing>
          <wp:inline distT="0" distB="0" distL="0" distR="0" wp14:anchorId="286D4604" wp14:editId="58F186CD">
            <wp:extent cx="5943600" cy="334137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9CB8" w14:textId="77777777" w:rsidR="00851CB9" w:rsidRDefault="00851CB9" w:rsidP="00851CB9">
      <w:pPr>
        <w:pStyle w:val="ListParagraph"/>
        <w:ind w:left="1080"/>
      </w:pPr>
    </w:p>
    <w:p w14:paraId="5830C697" w14:textId="6B2C1A62" w:rsidR="00357864" w:rsidRDefault="00357864" w:rsidP="008D0A4E">
      <w:pPr>
        <w:pStyle w:val="ListParagraph"/>
        <w:numPr>
          <w:ilvl w:val="0"/>
          <w:numId w:val="2"/>
        </w:numPr>
      </w:pPr>
      <w:r w:rsidRPr="00357864">
        <w:t>average tax</w:t>
      </w:r>
    </w:p>
    <w:p w14:paraId="2A96928E" w14:textId="37D53B15" w:rsidR="00851CB9" w:rsidRDefault="00851CB9" w:rsidP="00D52C77">
      <w:pPr>
        <w:pStyle w:val="ListParagraph"/>
        <w:ind w:left="1080"/>
      </w:pPr>
      <w:r>
        <w:t>select payment_type, avg(mta_tax) from yellowtripdata group by payment_type order  by payment_type;</w:t>
      </w:r>
    </w:p>
    <w:p w14:paraId="0A4860D6" w14:textId="1119BF23" w:rsidR="00D52C77" w:rsidRDefault="00D52C77" w:rsidP="00D52C77">
      <w:pPr>
        <w:pStyle w:val="ListParagraph"/>
        <w:ind w:left="1080"/>
      </w:pPr>
      <w:r>
        <w:rPr>
          <w:noProof/>
        </w:rPr>
        <w:drawing>
          <wp:inline distT="0" distB="0" distL="0" distR="0" wp14:anchorId="23C66EE5" wp14:editId="4237A349">
            <wp:extent cx="5943600" cy="334137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1EE2" w14:textId="77777777" w:rsidR="00851CB9" w:rsidRDefault="00851CB9" w:rsidP="00851CB9">
      <w:pPr>
        <w:pStyle w:val="ListParagraph"/>
        <w:ind w:left="1080"/>
      </w:pPr>
    </w:p>
    <w:p w14:paraId="246D8E19" w14:textId="08A0C190" w:rsidR="00357864" w:rsidRDefault="00357864" w:rsidP="00895CC2">
      <w:pPr>
        <w:pStyle w:val="ListParagraph"/>
        <w:numPr>
          <w:ilvl w:val="0"/>
          <w:numId w:val="1"/>
        </w:numPr>
      </w:pPr>
      <w:r w:rsidRPr="00357864">
        <w:lastRenderedPageBreak/>
        <w:t>On average, which hour of the day generates the highest revenue?</w:t>
      </w:r>
    </w:p>
    <w:p w14:paraId="42030342" w14:textId="77777777" w:rsidR="00895CC2" w:rsidRDefault="00895CC2" w:rsidP="00895CC2">
      <w:pPr>
        <w:pStyle w:val="ListParagraph"/>
      </w:pPr>
    </w:p>
    <w:p w14:paraId="5C227D37" w14:textId="24133AF4" w:rsidR="00357864" w:rsidRDefault="00357864" w:rsidP="00357864">
      <w:r>
        <w:t xml:space="preserve">       </w:t>
      </w:r>
    </w:p>
    <w:p w14:paraId="0CE7AE30" w14:textId="77777777" w:rsidR="00357864" w:rsidRDefault="00357864" w:rsidP="00357864"/>
    <w:sectPr w:rsidR="00357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E5A01"/>
    <w:multiLevelType w:val="hybridMultilevel"/>
    <w:tmpl w:val="9AD0C5D4"/>
    <w:lvl w:ilvl="0" w:tplc="2EEA4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0A2C93"/>
    <w:multiLevelType w:val="hybridMultilevel"/>
    <w:tmpl w:val="2982CF50"/>
    <w:lvl w:ilvl="0" w:tplc="A8C2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46788">
    <w:abstractNumId w:val="1"/>
  </w:num>
  <w:num w:numId="2" w16cid:durableId="8179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8D"/>
    <w:rsid w:val="00357864"/>
    <w:rsid w:val="00605792"/>
    <w:rsid w:val="007961F3"/>
    <w:rsid w:val="00851CB9"/>
    <w:rsid w:val="00895CC2"/>
    <w:rsid w:val="008D0A4E"/>
    <w:rsid w:val="00BB208D"/>
    <w:rsid w:val="00C77FE8"/>
    <w:rsid w:val="00CC17D7"/>
    <w:rsid w:val="00D52C77"/>
    <w:rsid w:val="00E7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3BAF8"/>
  <w15:chartTrackingRefBased/>
  <w15:docId w15:val="{4219F810-BE51-45A0-ABBF-99672E5E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0CC0-5EDF-4E8B-96D7-E5C9A65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Sri</dc:creator>
  <cp:keywords/>
  <dc:description/>
  <cp:lastModifiedBy>Ramya Sri</cp:lastModifiedBy>
  <cp:revision>2</cp:revision>
  <dcterms:created xsi:type="dcterms:W3CDTF">2022-08-09T15:30:00Z</dcterms:created>
  <dcterms:modified xsi:type="dcterms:W3CDTF">2022-08-09T17:41:00Z</dcterms:modified>
</cp:coreProperties>
</file>